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142" w:rsidRPr="00B2649C" w:rsidRDefault="003D4142" w:rsidP="003D4142">
      <w:pPr>
        <w:rPr>
          <w:rFonts w:asciiTheme="minorEastAsia" w:eastAsiaTheme="minorEastAsia" w:hAnsiTheme="minorEastAsia" w:cstheme="minorBidi"/>
          <w:color w:val="auto"/>
          <w:spacing w:val="4"/>
        </w:rPr>
      </w:pPr>
      <w:r w:rsidRPr="00B2649C">
        <w:rPr>
          <w:rFonts w:asciiTheme="minorEastAsia" w:eastAsiaTheme="minorEastAsia" w:hAnsiTheme="minorEastAsia" w:cstheme="minorBidi" w:hint="eastAsia"/>
          <w:color w:val="auto"/>
          <w:spacing w:val="4"/>
        </w:rPr>
        <w:t>別記</w:t>
      </w:r>
    </w:p>
    <w:p w:rsidR="003D4142" w:rsidRPr="00B2649C" w:rsidRDefault="003D4142" w:rsidP="003D4142">
      <w:pPr>
        <w:rPr>
          <w:rFonts w:asciiTheme="minorEastAsia" w:eastAsiaTheme="minorEastAsia" w:hAnsiTheme="minorEastAsia" w:cstheme="minorBidi"/>
          <w:color w:val="auto"/>
          <w:spacing w:val="4"/>
        </w:rPr>
      </w:pPr>
      <w:r w:rsidRPr="00AA58FB">
        <w:rPr>
          <w:rFonts w:asciiTheme="minorEastAsia" w:eastAsiaTheme="minorEastAsia" w:hAnsiTheme="minorEastAsia" w:cs="ＤＦ平成明朝体W3" w:hint="eastAsia"/>
          <w:bCs/>
          <w:color w:val="auto"/>
        </w:rPr>
        <w:t xml:space="preserve">　</w:t>
      </w:r>
      <w:r>
        <w:rPr>
          <w:rFonts w:asciiTheme="minorEastAsia" w:eastAsiaTheme="minorEastAsia" w:hAnsiTheme="minorEastAsia" w:cstheme="minorBidi" w:hint="eastAsia"/>
          <w:color w:val="auto"/>
          <w:spacing w:val="4"/>
        </w:rPr>
        <w:t>第３</w:t>
      </w:r>
      <w:r w:rsidRPr="00B2649C">
        <w:rPr>
          <w:rFonts w:asciiTheme="minorEastAsia" w:eastAsiaTheme="minorEastAsia" w:hAnsiTheme="minorEastAsia" w:cstheme="minorBidi" w:hint="eastAsia"/>
          <w:color w:val="auto"/>
          <w:spacing w:val="4"/>
        </w:rPr>
        <w:t>号様式（第</w:t>
      </w:r>
      <w:r>
        <w:rPr>
          <w:rFonts w:asciiTheme="minorEastAsia" w:eastAsiaTheme="minorEastAsia" w:hAnsiTheme="minorEastAsia" w:cstheme="minorBidi" w:hint="eastAsia"/>
          <w:color w:val="auto"/>
          <w:spacing w:val="4"/>
        </w:rPr>
        <w:t>９</w:t>
      </w:r>
      <w:r w:rsidRPr="00B2649C">
        <w:rPr>
          <w:rFonts w:asciiTheme="minorEastAsia" w:eastAsiaTheme="minorEastAsia" w:hAnsiTheme="minorEastAsia" w:cstheme="minorBidi" w:hint="eastAsia"/>
          <w:color w:val="auto"/>
          <w:spacing w:val="4"/>
        </w:rPr>
        <w:t>条関係）</w:t>
      </w:r>
    </w:p>
    <w:p w:rsidR="003D4142" w:rsidRPr="00AA58FB" w:rsidRDefault="003D4142" w:rsidP="003D4142">
      <w:pPr>
        <w:jc w:val="right"/>
        <w:rPr>
          <w:rFonts w:asciiTheme="minorEastAsia" w:eastAsiaTheme="minorEastAsia" w:hAnsiTheme="minorEastAsia"/>
          <w:color w:val="auto"/>
        </w:rPr>
      </w:pPr>
      <w:r>
        <w:rPr>
          <w:rFonts w:asciiTheme="minorEastAsia" w:eastAsiaTheme="minorEastAsia" w:hAnsiTheme="minorEastAsia" w:hint="eastAsia"/>
          <w:color w:val="auto"/>
        </w:rPr>
        <w:t xml:space="preserve">令和　</w:t>
      </w:r>
      <w:r w:rsidRPr="00AA58FB">
        <w:rPr>
          <w:rFonts w:asciiTheme="minorEastAsia" w:eastAsiaTheme="minorEastAsia" w:hAnsiTheme="minorEastAsia" w:hint="eastAsia"/>
          <w:color w:val="auto"/>
        </w:rPr>
        <w:t xml:space="preserve">　年</w:t>
      </w:r>
      <w:r>
        <w:rPr>
          <w:rFonts w:asciiTheme="minorEastAsia" w:eastAsiaTheme="minorEastAsia" w:hAnsiTheme="minorEastAsia" w:hint="eastAsia"/>
          <w:color w:val="auto"/>
        </w:rPr>
        <w:t xml:space="preserve">　</w:t>
      </w:r>
      <w:r w:rsidRPr="00AA58FB">
        <w:rPr>
          <w:rFonts w:asciiTheme="minorEastAsia" w:eastAsiaTheme="minorEastAsia" w:hAnsiTheme="minorEastAsia" w:hint="eastAsia"/>
          <w:color w:val="auto"/>
        </w:rPr>
        <w:t xml:space="preserve">　月</w:t>
      </w:r>
      <w:r>
        <w:rPr>
          <w:rFonts w:asciiTheme="minorEastAsia" w:eastAsiaTheme="minorEastAsia" w:hAnsiTheme="minorEastAsia" w:hint="eastAsia"/>
          <w:color w:val="auto"/>
        </w:rPr>
        <w:t xml:space="preserve">　</w:t>
      </w:r>
      <w:r w:rsidRPr="00AA58FB">
        <w:rPr>
          <w:rFonts w:asciiTheme="minorEastAsia" w:eastAsiaTheme="minorEastAsia" w:hAnsiTheme="minorEastAsia" w:hint="eastAsia"/>
          <w:color w:val="auto"/>
        </w:rPr>
        <w:t xml:space="preserve">　日</w:t>
      </w:r>
    </w:p>
    <w:p w:rsidR="003D4142" w:rsidRPr="00AA58FB" w:rsidRDefault="003D4142" w:rsidP="003D4142">
      <w:pPr>
        <w:rPr>
          <w:rFonts w:asciiTheme="minorEastAsia" w:eastAsiaTheme="minorEastAsia" w:hAnsiTheme="minorEastAsia"/>
          <w:color w:val="auto"/>
        </w:rPr>
      </w:pPr>
    </w:p>
    <w:p w:rsidR="003D4142" w:rsidRPr="00AA58FB" w:rsidRDefault="003D4142" w:rsidP="003D4142">
      <w:pPr>
        <w:rPr>
          <w:rFonts w:asciiTheme="minorEastAsia" w:eastAsiaTheme="minorEastAsia" w:hAnsiTheme="minorEastAsia"/>
          <w:color w:val="auto"/>
        </w:rPr>
      </w:pPr>
      <w:r w:rsidRPr="00AA58FB">
        <w:rPr>
          <w:rFonts w:asciiTheme="minorEastAsia" w:eastAsiaTheme="minorEastAsia" w:hAnsiTheme="minorEastAsia" w:cs="ＤＦ平成明朝体W3" w:hint="eastAsia"/>
          <w:bCs/>
          <w:color w:val="auto"/>
        </w:rPr>
        <w:t xml:space="preserve">　</w:t>
      </w:r>
      <w:r>
        <w:rPr>
          <w:rFonts w:asciiTheme="minorEastAsia" w:eastAsiaTheme="minorEastAsia" w:hAnsiTheme="minorEastAsia" w:cs="ＤＦ平成明朝体W3" w:hint="eastAsia"/>
          <w:bCs/>
          <w:color w:val="auto"/>
        </w:rPr>
        <w:t>津野町長</w:t>
      </w:r>
      <w:r w:rsidRPr="00AA58FB">
        <w:rPr>
          <w:rFonts w:asciiTheme="minorEastAsia" w:eastAsiaTheme="minorEastAsia" w:hAnsiTheme="minorEastAsia" w:cs="ＤＦ平成明朝体W3" w:hint="eastAsia"/>
          <w:bCs/>
          <w:color w:val="auto"/>
        </w:rPr>
        <w:t xml:space="preserve">　</w:t>
      </w:r>
      <w:r>
        <w:rPr>
          <w:rFonts w:asciiTheme="minorEastAsia" w:eastAsiaTheme="minorEastAsia" w:hAnsiTheme="minorEastAsia" w:cs="ＤＦ平成明朝体W3" w:hint="eastAsia"/>
          <w:bCs/>
          <w:color w:val="auto"/>
        </w:rPr>
        <w:t>池田　三男</w:t>
      </w:r>
      <w:r w:rsidRPr="00AA58FB">
        <w:rPr>
          <w:rFonts w:asciiTheme="minorEastAsia" w:eastAsiaTheme="minorEastAsia" w:hAnsiTheme="minorEastAsia" w:cs="ＤＦ平成明朝体W3" w:hint="eastAsia"/>
          <w:bCs/>
          <w:color w:val="auto"/>
        </w:rPr>
        <w:t xml:space="preserve">　</w:t>
      </w:r>
      <w:r w:rsidRPr="00AA58FB">
        <w:rPr>
          <w:rFonts w:asciiTheme="minorEastAsia" w:eastAsiaTheme="minorEastAsia" w:hAnsiTheme="minorEastAsia" w:hint="eastAsia"/>
          <w:color w:val="auto"/>
        </w:rPr>
        <w:t>様</w:t>
      </w:r>
    </w:p>
    <w:p w:rsidR="003D4142" w:rsidRPr="00AA58FB" w:rsidRDefault="003D4142" w:rsidP="003D4142">
      <w:pPr>
        <w:rPr>
          <w:rFonts w:asciiTheme="minorEastAsia" w:eastAsiaTheme="minorEastAsia" w:hAnsiTheme="minorEastAsia"/>
          <w:color w:val="auto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207AF3" wp14:editId="5619669C">
                <wp:simplePos x="0" y="0"/>
                <wp:positionH relativeFrom="column">
                  <wp:posOffset>2355215</wp:posOffset>
                </wp:positionH>
                <wp:positionV relativeFrom="paragraph">
                  <wp:posOffset>73660</wp:posOffset>
                </wp:positionV>
                <wp:extent cx="3517900" cy="1403350"/>
                <wp:effectExtent l="0" t="0" r="6350" b="63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7900" cy="140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D4142" w:rsidRDefault="003D4142" w:rsidP="003D4142">
                            <w:pPr>
                              <w:spacing w:line="360" w:lineRule="auto"/>
                            </w:pPr>
                            <w:r>
                              <w:rPr>
                                <w:rFonts w:hint="eastAsia"/>
                              </w:rPr>
                              <w:t>（申請者）</w:t>
                            </w:r>
                          </w:p>
                          <w:p w:rsidR="003D4142" w:rsidRPr="006F7A34" w:rsidRDefault="003D4142" w:rsidP="003D4142">
                            <w:pPr>
                              <w:spacing w:line="360" w:lineRule="auto"/>
                              <w:ind w:firstLineChars="100" w:firstLine="210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住　所　</w:t>
                            </w:r>
                            <w:r>
                              <w:t xml:space="preserve">　</w:t>
                            </w:r>
                            <w:r w:rsidRPr="006F7A34">
                              <w:rPr>
                                <w:u w:val="single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u w:val="single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</w:t>
                            </w:r>
                          </w:p>
                          <w:p w:rsidR="003D4142" w:rsidRPr="006F7A34" w:rsidRDefault="003D4142" w:rsidP="003D4142">
                            <w:pPr>
                              <w:spacing w:line="360" w:lineRule="auto"/>
                              <w:ind w:firstLineChars="100" w:firstLine="210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店舗名　</w:t>
                            </w:r>
                            <w:r>
                              <w:t xml:space="preserve">　</w:t>
                            </w:r>
                            <w:r w:rsidRPr="006F7A34">
                              <w:rPr>
                                <w:u w:val="single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</w:t>
                            </w:r>
                            <w:r>
                              <w:rPr>
                                <w:u w:val="single"/>
                              </w:rPr>
                              <w:t xml:space="preserve">　　</w:t>
                            </w:r>
                          </w:p>
                          <w:p w:rsidR="003D4142" w:rsidRPr="006F7A34" w:rsidRDefault="003D4142" w:rsidP="003D4142">
                            <w:pPr>
                              <w:spacing w:line="360" w:lineRule="auto"/>
                              <w:ind w:firstLineChars="100" w:firstLine="210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氏　名　</w:t>
                            </w:r>
                            <w:r>
                              <w:t xml:space="preserve">　</w:t>
                            </w:r>
                            <w:r w:rsidRPr="006F7A34">
                              <w:rPr>
                                <w:u w:val="single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207AF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8" type="#_x0000_t202" style="position:absolute;margin-left:185.45pt;margin-top:5.8pt;width:277pt;height:11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" fillcolor="window" stroked="f" strokeweight=".5pt">
                <v:textbox>
                  <w:txbxContent>
                    <w:p w:rsidR="003D4142" w:rsidRDefault="003D4142" w:rsidP="003D4142">
                      <w:pPr>
                        <w:spacing w:line="360" w:lineRule="auto"/>
                      </w:pPr>
                      <w:r>
                        <w:rPr>
                          <w:rFonts w:hint="eastAsia"/>
                        </w:rPr>
                        <w:t>（申請者）</w:t>
                      </w:r>
                    </w:p>
                    <w:p w:rsidR="003D4142" w:rsidRPr="006F7A34" w:rsidRDefault="003D4142" w:rsidP="003D4142">
                      <w:pPr>
                        <w:spacing w:line="360" w:lineRule="auto"/>
                        <w:ind w:firstLineChars="100" w:firstLine="210"/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 xml:space="preserve">住　所　</w:t>
                      </w:r>
                      <w:r>
                        <w:t xml:space="preserve">　</w:t>
                      </w:r>
                      <w:r w:rsidRPr="006F7A34">
                        <w:rPr>
                          <w:u w:val="single"/>
                        </w:rPr>
                        <w:t xml:space="preserve">　　　　　　　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u w:val="single"/>
                        </w:rPr>
                        <w:t xml:space="preserve">　　　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　　　</w:t>
                      </w:r>
                    </w:p>
                    <w:p w:rsidR="003D4142" w:rsidRPr="006F7A34" w:rsidRDefault="003D4142" w:rsidP="003D4142">
                      <w:pPr>
                        <w:spacing w:line="360" w:lineRule="auto"/>
                        <w:ind w:firstLineChars="100" w:firstLine="210"/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 xml:space="preserve">店舗名　</w:t>
                      </w:r>
                      <w:r>
                        <w:t xml:space="preserve">　</w:t>
                      </w:r>
                      <w:r w:rsidRPr="006F7A34">
                        <w:rPr>
                          <w:u w:val="single"/>
                        </w:rPr>
                        <w:t xml:space="preserve">　　　　　　　　　　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　　　</w:t>
                      </w:r>
                      <w:r>
                        <w:rPr>
                          <w:u w:val="single"/>
                        </w:rPr>
                        <w:t xml:space="preserve">　　</w:t>
                      </w:r>
                    </w:p>
                    <w:p w:rsidR="003D4142" w:rsidRPr="006F7A34" w:rsidRDefault="003D4142" w:rsidP="003D4142">
                      <w:pPr>
                        <w:spacing w:line="360" w:lineRule="auto"/>
                        <w:ind w:firstLineChars="100" w:firstLine="210"/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 xml:space="preserve">氏　名　</w:t>
                      </w:r>
                      <w:r>
                        <w:t xml:space="preserve">　</w:t>
                      </w:r>
                      <w:r w:rsidRPr="006F7A34">
                        <w:rPr>
                          <w:u w:val="single"/>
                        </w:rPr>
                        <w:t xml:space="preserve">　　　　　　　　　　　　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3D4142" w:rsidRPr="006F7A34" w:rsidRDefault="003D4142" w:rsidP="003D4142">
      <w:pPr>
        <w:ind w:leftChars="2000" w:left="4200"/>
        <w:rPr>
          <w:rFonts w:asciiTheme="minorEastAsia" w:eastAsiaTheme="minorEastAsia" w:hAnsiTheme="minorEastAsia"/>
          <w:color w:val="FFFFFF" w:themeColor="background1"/>
        </w:rPr>
      </w:pPr>
      <w:r w:rsidRPr="006F7A34">
        <w:rPr>
          <w:rFonts w:asciiTheme="minorEastAsia" w:eastAsiaTheme="minorEastAsia" w:hAnsiTheme="minorEastAsia" w:hint="eastAsia"/>
          <w:color w:val="FFFFFF" w:themeColor="background1"/>
        </w:rPr>
        <w:t>申請者　住所</w:t>
      </w:r>
    </w:p>
    <w:p w:rsidR="003D4142" w:rsidRPr="006F7A34" w:rsidRDefault="003D4142" w:rsidP="003D4142">
      <w:pPr>
        <w:ind w:leftChars="2000" w:left="4200" w:firstLineChars="400" w:firstLine="840"/>
        <w:rPr>
          <w:rFonts w:asciiTheme="minorEastAsia" w:eastAsiaTheme="minorEastAsia" w:hAnsiTheme="minorEastAsia"/>
          <w:color w:val="FFFFFF" w:themeColor="background1"/>
        </w:rPr>
      </w:pPr>
      <w:r w:rsidRPr="006F7A34">
        <w:rPr>
          <w:rFonts w:asciiTheme="minorEastAsia" w:eastAsiaTheme="minorEastAsia" w:hAnsiTheme="minorEastAsia" w:hint="eastAsia"/>
          <w:color w:val="FFFFFF" w:themeColor="background1"/>
        </w:rPr>
        <w:t>氏名　　　　　　　　　　　　　印</w:t>
      </w:r>
    </w:p>
    <w:p w:rsidR="003D4142" w:rsidRPr="006F7A34" w:rsidRDefault="003D4142" w:rsidP="003D4142">
      <w:pPr>
        <w:ind w:firstLineChars="2000" w:firstLine="4200"/>
        <w:rPr>
          <w:rFonts w:asciiTheme="minorEastAsia" w:eastAsiaTheme="minorEastAsia" w:hAnsiTheme="minorEastAsia"/>
          <w:color w:val="FFFFFF" w:themeColor="background1"/>
        </w:rPr>
      </w:pPr>
      <w:r w:rsidRPr="006F7A34">
        <w:rPr>
          <w:rFonts w:asciiTheme="minorEastAsia" w:eastAsiaTheme="minorEastAsia" w:hAnsiTheme="minorEastAsia" w:hint="eastAsia"/>
          <w:color w:val="FFFFFF" w:themeColor="background1"/>
        </w:rPr>
        <w:t>（法人及び任意団体の場合は、代表者氏名）</w:t>
      </w:r>
    </w:p>
    <w:p w:rsidR="003D4142" w:rsidRDefault="003D4142" w:rsidP="003D4142">
      <w:pPr>
        <w:rPr>
          <w:rFonts w:asciiTheme="minorEastAsia" w:eastAsiaTheme="minorEastAsia" w:hAnsiTheme="minorEastAsia"/>
          <w:color w:val="auto"/>
        </w:rPr>
      </w:pPr>
    </w:p>
    <w:p w:rsidR="003D4142" w:rsidRDefault="003D4142" w:rsidP="003D4142">
      <w:pPr>
        <w:rPr>
          <w:rFonts w:asciiTheme="minorEastAsia" w:eastAsiaTheme="minorEastAsia" w:hAnsiTheme="minorEastAsia"/>
          <w:color w:val="auto"/>
        </w:rPr>
      </w:pPr>
    </w:p>
    <w:p w:rsidR="003D4142" w:rsidRPr="00AA58FB" w:rsidRDefault="003D4142" w:rsidP="003D4142">
      <w:pPr>
        <w:jc w:val="center"/>
        <w:rPr>
          <w:rFonts w:asciiTheme="minorEastAsia" w:eastAsiaTheme="minorEastAsia" w:hAnsiTheme="minorEastAsia"/>
          <w:color w:val="auto"/>
        </w:rPr>
      </w:pPr>
    </w:p>
    <w:p w:rsidR="003D4142" w:rsidRPr="00AA58FB" w:rsidRDefault="003D4142" w:rsidP="003D4142">
      <w:pPr>
        <w:jc w:val="center"/>
        <w:rPr>
          <w:rFonts w:asciiTheme="minorEastAsia" w:eastAsiaTheme="minorEastAsia" w:hAnsiTheme="minorEastAsia" w:cstheme="minorBidi"/>
          <w:color w:val="auto"/>
          <w:spacing w:val="4"/>
        </w:rPr>
      </w:pPr>
      <w:r>
        <w:rPr>
          <w:rFonts w:asciiTheme="minorEastAsia" w:eastAsiaTheme="minorEastAsia" w:hAnsiTheme="minorEastAsia" w:cs="ＤＦ平成明朝体W3" w:hint="eastAsia"/>
          <w:bCs/>
          <w:color w:val="auto"/>
        </w:rPr>
        <w:t>津野町店舗出店等支援</w:t>
      </w:r>
      <w:r w:rsidRPr="00AA58FB">
        <w:rPr>
          <w:rFonts w:asciiTheme="minorEastAsia" w:eastAsiaTheme="minorEastAsia" w:hAnsiTheme="minorEastAsia" w:cs="ＤＦ平成明朝体W3" w:hint="eastAsia"/>
          <w:bCs/>
          <w:color w:val="auto"/>
        </w:rPr>
        <w:t>事業</w:t>
      </w:r>
      <w:r>
        <w:rPr>
          <w:rFonts w:asciiTheme="minorEastAsia" w:eastAsiaTheme="minorEastAsia" w:hAnsiTheme="minorEastAsia" w:cs="ＤＦ平成明朝体W3" w:hint="eastAsia"/>
          <w:bCs/>
          <w:color w:val="auto"/>
        </w:rPr>
        <w:t>費補助金（中止・廃止）</w:t>
      </w:r>
      <w:r>
        <w:rPr>
          <w:rFonts w:asciiTheme="minorEastAsia" w:eastAsiaTheme="minorEastAsia" w:hAnsiTheme="minorEastAsia" w:hint="eastAsia"/>
          <w:color w:val="auto"/>
        </w:rPr>
        <w:t>承認</w:t>
      </w:r>
      <w:r w:rsidRPr="00AA58FB">
        <w:rPr>
          <w:rFonts w:asciiTheme="minorEastAsia" w:eastAsiaTheme="minorEastAsia" w:hAnsiTheme="minorEastAsia" w:hint="eastAsia"/>
          <w:color w:val="auto"/>
        </w:rPr>
        <w:t>申請書</w:t>
      </w:r>
    </w:p>
    <w:p w:rsidR="003D4142" w:rsidRPr="00AA58FB" w:rsidRDefault="003D4142" w:rsidP="003D4142">
      <w:pPr>
        <w:rPr>
          <w:rFonts w:asciiTheme="minorEastAsia" w:eastAsiaTheme="minorEastAsia" w:hAnsiTheme="minorEastAsia"/>
          <w:color w:val="auto"/>
        </w:rPr>
      </w:pPr>
    </w:p>
    <w:p w:rsidR="003D4142" w:rsidRPr="00AA58FB" w:rsidRDefault="003D4142" w:rsidP="003D4142">
      <w:pPr>
        <w:rPr>
          <w:rFonts w:asciiTheme="minorEastAsia" w:eastAsiaTheme="minorEastAsia" w:hAnsiTheme="minorEastAsia" w:cs="ＤＦ平成明朝体W3"/>
          <w:bCs/>
          <w:color w:val="auto"/>
        </w:rPr>
      </w:pPr>
      <w:r w:rsidRPr="00AA58FB">
        <w:rPr>
          <w:rFonts w:asciiTheme="minorEastAsia" w:eastAsiaTheme="minorEastAsia" w:hAnsiTheme="minorEastAsia" w:hint="eastAsia"/>
          <w:color w:val="auto"/>
        </w:rPr>
        <w:t xml:space="preserve">　</w:t>
      </w:r>
      <w:r>
        <w:rPr>
          <w:rFonts w:asciiTheme="minorEastAsia" w:eastAsiaTheme="minorEastAsia" w:hAnsiTheme="minorEastAsia" w:hint="eastAsia"/>
          <w:color w:val="auto"/>
        </w:rPr>
        <w:t xml:space="preserve">令和　</w:t>
      </w:r>
      <w:r w:rsidRPr="00AA58FB">
        <w:rPr>
          <w:rFonts w:asciiTheme="minorEastAsia" w:eastAsiaTheme="minorEastAsia" w:hAnsiTheme="minorEastAsia" w:cs="ＤＦ平成明朝体W3" w:hint="eastAsia"/>
          <w:bCs/>
          <w:color w:val="auto"/>
        </w:rPr>
        <w:t xml:space="preserve">　</w:t>
      </w:r>
      <w:r w:rsidRPr="00AA58FB">
        <w:rPr>
          <w:rFonts w:asciiTheme="minorEastAsia" w:eastAsiaTheme="minorEastAsia" w:hAnsiTheme="minorEastAsia" w:hint="eastAsia"/>
          <w:color w:val="auto"/>
        </w:rPr>
        <w:t>年</w:t>
      </w:r>
      <w:r>
        <w:rPr>
          <w:rFonts w:asciiTheme="minorEastAsia" w:eastAsiaTheme="minorEastAsia" w:hAnsiTheme="minorEastAsia" w:hint="eastAsia"/>
          <w:color w:val="auto"/>
        </w:rPr>
        <w:t xml:space="preserve">　</w:t>
      </w:r>
      <w:r w:rsidRPr="00AA58FB">
        <w:rPr>
          <w:rFonts w:asciiTheme="minorEastAsia" w:eastAsiaTheme="minorEastAsia" w:hAnsiTheme="minorEastAsia" w:hint="eastAsia"/>
          <w:color w:val="auto"/>
        </w:rPr>
        <w:t xml:space="preserve">　月</w:t>
      </w:r>
      <w:r>
        <w:rPr>
          <w:rFonts w:asciiTheme="minorEastAsia" w:eastAsiaTheme="minorEastAsia" w:hAnsiTheme="minorEastAsia" w:hint="eastAsia"/>
          <w:color w:val="auto"/>
        </w:rPr>
        <w:t xml:space="preserve">　</w:t>
      </w:r>
      <w:r w:rsidRPr="00AA58FB">
        <w:rPr>
          <w:rFonts w:asciiTheme="minorEastAsia" w:eastAsiaTheme="minorEastAsia" w:hAnsiTheme="minorEastAsia" w:hint="eastAsia"/>
          <w:color w:val="auto"/>
        </w:rPr>
        <w:t xml:space="preserve">　日付け</w:t>
      </w:r>
      <w:r>
        <w:rPr>
          <w:rFonts w:asciiTheme="minorEastAsia" w:eastAsiaTheme="minorEastAsia" w:hAnsiTheme="minorEastAsia" w:hint="eastAsia"/>
          <w:color w:val="auto"/>
        </w:rPr>
        <w:t xml:space="preserve">　　津</w:t>
      </w:r>
      <w:r w:rsidRPr="00AA58FB">
        <w:rPr>
          <w:rFonts w:asciiTheme="minorEastAsia" w:eastAsiaTheme="minorEastAsia" w:hAnsiTheme="minorEastAsia" w:hint="eastAsia"/>
          <w:color w:val="auto"/>
        </w:rPr>
        <w:t>第</w:t>
      </w:r>
      <w:r>
        <w:rPr>
          <w:rFonts w:asciiTheme="minorEastAsia" w:eastAsiaTheme="minorEastAsia" w:hAnsiTheme="minorEastAsia" w:hint="eastAsia"/>
          <w:color w:val="auto"/>
        </w:rPr>
        <w:t xml:space="preserve">　</w:t>
      </w:r>
      <w:r w:rsidRPr="00AA58FB">
        <w:rPr>
          <w:rFonts w:asciiTheme="minorEastAsia" w:eastAsiaTheme="minorEastAsia" w:hAnsiTheme="minorEastAsia" w:hint="eastAsia"/>
          <w:color w:val="auto"/>
        </w:rPr>
        <w:t xml:space="preserve">　</w:t>
      </w:r>
      <w:r>
        <w:rPr>
          <w:rFonts w:asciiTheme="minorEastAsia" w:eastAsiaTheme="minorEastAsia" w:hAnsiTheme="minorEastAsia" w:hint="eastAsia"/>
          <w:color w:val="auto"/>
        </w:rPr>
        <w:t xml:space="preserve">　　</w:t>
      </w:r>
      <w:r w:rsidRPr="00AA58FB">
        <w:rPr>
          <w:rFonts w:asciiTheme="minorEastAsia" w:eastAsiaTheme="minorEastAsia" w:hAnsiTheme="minorEastAsia" w:hint="eastAsia"/>
          <w:color w:val="auto"/>
        </w:rPr>
        <w:t>号で交付の決定（又は変更決定）がありました補助金について、下記のとおり</w:t>
      </w:r>
      <w:r>
        <w:rPr>
          <w:rFonts w:asciiTheme="minorEastAsia" w:eastAsiaTheme="minorEastAsia" w:hAnsiTheme="minorEastAsia" w:hint="eastAsia"/>
          <w:color w:val="auto"/>
        </w:rPr>
        <w:t>事業の（中止・廃止）を</w:t>
      </w:r>
      <w:r w:rsidRPr="00AA58FB">
        <w:rPr>
          <w:rFonts w:asciiTheme="minorEastAsia" w:eastAsiaTheme="minorEastAsia" w:hAnsiTheme="minorEastAsia" w:hint="eastAsia"/>
          <w:color w:val="auto"/>
        </w:rPr>
        <w:t>したいので、</w:t>
      </w:r>
      <w:r>
        <w:rPr>
          <w:rFonts w:asciiTheme="minorEastAsia" w:eastAsiaTheme="minorEastAsia" w:hAnsiTheme="minorEastAsia" w:hint="eastAsia"/>
          <w:color w:val="auto"/>
        </w:rPr>
        <w:t>津野町店舗出店等支援</w:t>
      </w:r>
      <w:r w:rsidRPr="00AA58FB">
        <w:rPr>
          <w:rFonts w:asciiTheme="minorEastAsia" w:eastAsiaTheme="minorEastAsia" w:hAnsiTheme="minorEastAsia" w:cs="ＤＦ平成明朝体W3" w:hint="eastAsia"/>
          <w:bCs/>
          <w:color w:val="auto"/>
        </w:rPr>
        <w:t>事業</w:t>
      </w:r>
      <w:r>
        <w:rPr>
          <w:rFonts w:asciiTheme="minorEastAsia" w:eastAsiaTheme="minorEastAsia" w:hAnsiTheme="minorEastAsia" w:cs="ＤＦ平成明朝体W3" w:hint="eastAsia"/>
          <w:bCs/>
          <w:color w:val="auto"/>
        </w:rPr>
        <w:t>費補助金</w:t>
      </w:r>
      <w:r w:rsidRPr="00AA58FB">
        <w:rPr>
          <w:rFonts w:asciiTheme="minorEastAsia" w:eastAsiaTheme="minorEastAsia" w:hAnsiTheme="minorEastAsia" w:hint="eastAsia"/>
          <w:color w:val="auto"/>
        </w:rPr>
        <w:t>交付要綱第</w:t>
      </w:r>
      <w:r>
        <w:rPr>
          <w:rFonts w:asciiTheme="minorEastAsia" w:eastAsiaTheme="minorEastAsia" w:hAnsiTheme="minorEastAsia" w:hint="eastAsia"/>
          <w:color w:val="auto"/>
        </w:rPr>
        <w:t>９</w:t>
      </w:r>
      <w:r w:rsidRPr="00AA58FB">
        <w:rPr>
          <w:rFonts w:asciiTheme="minorEastAsia" w:eastAsiaTheme="minorEastAsia" w:hAnsiTheme="minorEastAsia" w:hint="eastAsia"/>
          <w:color w:val="auto"/>
        </w:rPr>
        <w:t>条の規定により申請します。</w:t>
      </w:r>
    </w:p>
    <w:p w:rsidR="003D4142" w:rsidRPr="00AA58FB" w:rsidRDefault="003D4142" w:rsidP="003D4142">
      <w:pPr>
        <w:rPr>
          <w:rFonts w:asciiTheme="minorEastAsia" w:eastAsiaTheme="minorEastAsia" w:hAnsiTheme="minorEastAsia"/>
          <w:color w:val="auto"/>
        </w:rPr>
      </w:pPr>
    </w:p>
    <w:p w:rsidR="003D4142" w:rsidRPr="00AA58FB" w:rsidRDefault="003D4142" w:rsidP="003D4142">
      <w:pPr>
        <w:pStyle w:val="a3"/>
        <w:rPr>
          <w:rFonts w:asciiTheme="minorEastAsia" w:eastAsiaTheme="minorEastAsia" w:hAnsiTheme="minorEastAsia"/>
          <w:color w:val="auto"/>
        </w:rPr>
      </w:pPr>
      <w:r w:rsidRPr="00AA58FB">
        <w:rPr>
          <w:rFonts w:asciiTheme="minorEastAsia" w:eastAsiaTheme="minorEastAsia" w:hAnsiTheme="minorEastAsia" w:hint="eastAsia"/>
          <w:color w:val="auto"/>
        </w:rPr>
        <w:t>記</w:t>
      </w:r>
    </w:p>
    <w:p w:rsidR="003D4142" w:rsidRPr="00AA58FB" w:rsidRDefault="003D4142" w:rsidP="003D4142">
      <w:pPr>
        <w:rPr>
          <w:rFonts w:asciiTheme="minorEastAsia" w:eastAsiaTheme="minorEastAsia" w:hAnsiTheme="minorEastAsia"/>
          <w:color w:val="auto"/>
        </w:rPr>
      </w:pPr>
    </w:p>
    <w:p w:rsidR="003D4142" w:rsidRPr="00AA58FB" w:rsidRDefault="003D4142" w:rsidP="003D4142">
      <w:pPr>
        <w:rPr>
          <w:rFonts w:asciiTheme="minorEastAsia" w:eastAsiaTheme="minorEastAsia" w:hAnsiTheme="minorEastAsia"/>
          <w:color w:val="auto"/>
        </w:rPr>
      </w:pPr>
      <w:r w:rsidRPr="00AA58FB">
        <w:rPr>
          <w:rFonts w:asciiTheme="minorEastAsia" w:eastAsiaTheme="minorEastAsia" w:hAnsiTheme="minorEastAsia" w:hint="eastAsia"/>
          <w:color w:val="auto"/>
        </w:rPr>
        <w:t xml:space="preserve">１　</w:t>
      </w:r>
      <w:r>
        <w:rPr>
          <w:rFonts w:asciiTheme="minorEastAsia" w:eastAsiaTheme="minorEastAsia" w:hAnsiTheme="minorEastAsia" w:hint="eastAsia"/>
          <w:color w:val="auto"/>
        </w:rPr>
        <w:t>（中止・廃止）</w:t>
      </w:r>
      <w:r w:rsidRPr="00AA58FB">
        <w:rPr>
          <w:rFonts w:asciiTheme="minorEastAsia" w:eastAsiaTheme="minorEastAsia" w:hAnsiTheme="minorEastAsia" w:hint="eastAsia"/>
          <w:color w:val="auto"/>
        </w:rPr>
        <w:t>の</w:t>
      </w:r>
      <w:r>
        <w:rPr>
          <w:rFonts w:asciiTheme="minorEastAsia" w:eastAsiaTheme="minorEastAsia" w:hAnsiTheme="minorEastAsia" w:hint="eastAsia"/>
          <w:color w:val="auto"/>
        </w:rPr>
        <w:t>年月日</w:t>
      </w:r>
    </w:p>
    <w:p w:rsidR="003D4142" w:rsidRPr="00AA58FB" w:rsidRDefault="003D4142" w:rsidP="003D4142">
      <w:pPr>
        <w:rPr>
          <w:rFonts w:asciiTheme="minorEastAsia" w:eastAsiaTheme="minorEastAsia" w:hAnsiTheme="minorEastAsia"/>
          <w:color w:val="auto"/>
        </w:rPr>
      </w:pPr>
    </w:p>
    <w:p w:rsidR="003D4142" w:rsidRDefault="003D4142" w:rsidP="003D4142">
      <w:pPr>
        <w:rPr>
          <w:rFonts w:asciiTheme="minorEastAsia" w:eastAsiaTheme="minorEastAsia" w:hAnsiTheme="minorEastAsia"/>
          <w:color w:val="auto"/>
        </w:rPr>
      </w:pPr>
    </w:p>
    <w:p w:rsidR="003D4142" w:rsidRPr="00AA58FB" w:rsidRDefault="003D4142" w:rsidP="003D4142">
      <w:pPr>
        <w:rPr>
          <w:rFonts w:asciiTheme="minorEastAsia" w:eastAsiaTheme="minorEastAsia" w:hAnsiTheme="minorEastAsia"/>
          <w:color w:val="auto"/>
        </w:rPr>
      </w:pPr>
    </w:p>
    <w:p w:rsidR="003D4142" w:rsidRPr="00AA58FB" w:rsidRDefault="003D4142" w:rsidP="003D4142">
      <w:pPr>
        <w:rPr>
          <w:rFonts w:asciiTheme="minorEastAsia" w:eastAsiaTheme="minorEastAsia" w:hAnsiTheme="minorEastAsia"/>
          <w:color w:val="auto"/>
        </w:rPr>
      </w:pPr>
    </w:p>
    <w:p w:rsidR="003D4142" w:rsidRDefault="003D4142" w:rsidP="003D4142">
      <w:pPr>
        <w:rPr>
          <w:rFonts w:asciiTheme="minorEastAsia" w:eastAsiaTheme="minorEastAsia" w:hAnsiTheme="minorEastAsia"/>
          <w:color w:val="auto"/>
        </w:rPr>
      </w:pPr>
      <w:r w:rsidRPr="00AA58FB">
        <w:rPr>
          <w:rFonts w:asciiTheme="minorEastAsia" w:eastAsiaTheme="minorEastAsia" w:hAnsiTheme="minorEastAsia" w:hint="eastAsia"/>
          <w:color w:val="auto"/>
        </w:rPr>
        <w:t>２</w:t>
      </w:r>
      <w:r>
        <w:rPr>
          <w:rFonts w:asciiTheme="minorEastAsia" w:eastAsiaTheme="minorEastAsia" w:hAnsiTheme="minorEastAsia" w:hint="eastAsia"/>
          <w:color w:val="auto"/>
        </w:rPr>
        <w:t xml:space="preserve">　（中止・廃止）</w:t>
      </w:r>
      <w:r w:rsidRPr="00AA58FB">
        <w:rPr>
          <w:rFonts w:asciiTheme="minorEastAsia" w:eastAsiaTheme="minorEastAsia" w:hAnsiTheme="minorEastAsia" w:hint="eastAsia"/>
          <w:color w:val="auto"/>
        </w:rPr>
        <w:t>の理由</w:t>
      </w:r>
    </w:p>
    <w:p w:rsidR="003D4142" w:rsidRDefault="003D4142" w:rsidP="003D4142">
      <w:pPr>
        <w:rPr>
          <w:rFonts w:asciiTheme="minorEastAsia" w:eastAsiaTheme="minorEastAsia" w:hAnsiTheme="minorEastAsia"/>
          <w:color w:val="auto"/>
        </w:rPr>
      </w:pPr>
    </w:p>
    <w:p w:rsidR="003D4142" w:rsidRPr="00AA58FB" w:rsidRDefault="003D4142" w:rsidP="003D4142">
      <w:pPr>
        <w:rPr>
          <w:rFonts w:asciiTheme="minorEastAsia" w:eastAsiaTheme="minorEastAsia" w:hAnsiTheme="minorEastAsia"/>
          <w:color w:val="auto"/>
        </w:rPr>
      </w:pPr>
    </w:p>
    <w:p w:rsidR="003D4142" w:rsidRPr="00AA58FB" w:rsidRDefault="003D4142" w:rsidP="003D4142">
      <w:pPr>
        <w:rPr>
          <w:rFonts w:asciiTheme="minorEastAsia" w:eastAsiaTheme="minorEastAsia" w:hAnsiTheme="minorEastAsia"/>
          <w:color w:val="auto"/>
        </w:rPr>
      </w:pPr>
    </w:p>
    <w:p w:rsidR="003D4142" w:rsidRPr="00AA58FB" w:rsidRDefault="003D4142" w:rsidP="003D4142">
      <w:pPr>
        <w:rPr>
          <w:rFonts w:asciiTheme="minorEastAsia" w:eastAsiaTheme="minorEastAsia" w:hAnsiTheme="minorEastAsia"/>
          <w:color w:val="auto"/>
        </w:rPr>
      </w:pPr>
    </w:p>
    <w:p w:rsidR="003D4142" w:rsidRPr="00AA58FB" w:rsidRDefault="003D4142" w:rsidP="003D4142">
      <w:pPr>
        <w:rPr>
          <w:rFonts w:asciiTheme="minorEastAsia" w:eastAsiaTheme="minorEastAsia" w:hAnsiTheme="minorEastAsia"/>
          <w:color w:val="auto"/>
        </w:rPr>
      </w:pPr>
    </w:p>
    <w:p w:rsidR="003D4142" w:rsidRDefault="003D4142" w:rsidP="003D4142">
      <w:pPr>
        <w:rPr>
          <w:rFonts w:asciiTheme="minorEastAsia" w:eastAsiaTheme="minorEastAsia" w:hAnsiTheme="minorEastAsia"/>
          <w:color w:val="auto"/>
        </w:rPr>
      </w:pPr>
      <w:r w:rsidRPr="00AA58FB">
        <w:rPr>
          <w:rFonts w:asciiTheme="minorEastAsia" w:eastAsiaTheme="minorEastAsia" w:hAnsiTheme="minorEastAsia" w:hint="eastAsia"/>
          <w:color w:val="auto"/>
        </w:rPr>
        <w:t>(注)</w:t>
      </w:r>
      <w:r>
        <w:rPr>
          <w:rFonts w:asciiTheme="minorEastAsia" w:eastAsiaTheme="minorEastAsia" w:hAnsiTheme="minorEastAsia" w:hint="eastAsia"/>
          <w:color w:val="auto"/>
        </w:rPr>
        <w:t xml:space="preserve">１　</w:t>
      </w:r>
      <w:r w:rsidRPr="00AA58FB">
        <w:rPr>
          <w:rFonts w:asciiTheme="minorEastAsia" w:eastAsiaTheme="minorEastAsia" w:hAnsiTheme="minorEastAsia" w:hint="eastAsia"/>
          <w:color w:val="auto"/>
        </w:rPr>
        <w:t>参考となる資料を添えてください。</w:t>
      </w:r>
    </w:p>
    <w:p w:rsidR="003D4142" w:rsidRDefault="003D4142" w:rsidP="003D4142">
      <w:pPr>
        <w:ind w:left="630" w:hangingChars="300" w:hanging="630"/>
        <w:rPr>
          <w:rFonts w:asciiTheme="minorEastAsia" w:eastAsiaTheme="minorEastAsia" w:hAnsiTheme="minorEastAsia"/>
          <w:color w:val="auto"/>
        </w:rPr>
      </w:pPr>
      <w:r>
        <w:rPr>
          <w:rFonts w:asciiTheme="minorEastAsia" w:eastAsiaTheme="minorEastAsia" w:hAnsiTheme="minorEastAsia" w:hint="eastAsia"/>
          <w:color w:val="auto"/>
        </w:rPr>
        <w:t xml:space="preserve">　　２　</w:t>
      </w:r>
      <w:r w:rsidRPr="00AA58FB">
        <w:rPr>
          <w:rFonts w:asciiTheme="minorEastAsia" w:eastAsiaTheme="minorEastAsia" w:hAnsiTheme="minorEastAsia" w:hint="eastAsia"/>
          <w:color w:val="auto"/>
        </w:rPr>
        <w:t>申請様式において、</w:t>
      </w:r>
      <w:r>
        <w:rPr>
          <w:rFonts w:asciiTheme="minorEastAsia" w:eastAsiaTheme="minorEastAsia" w:hAnsiTheme="minorEastAsia" w:hint="eastAsia"/>
          <w:color w:val="auto"/>
        </w:rPr>
        <w:t>（中止・廃止）</w:t>
      </w:r>
      <w:r w:rsidRPr="00AA58FB">
        <w:rPr>
          <w:rFonts w:asciiTheme="minorEastAsia" w:eastAsiaTheme="minorEastAsia" w:hAnsiTheme="minorEastAsia" w:hint="eastAsia"/>
          <w:color w:val="auto"/>
        </w:rPr>
        <w:t>のいずれか申請内容に該当しないものについては、二重線で削除してください。</w:t>
      </w:r>
    </w:p>
    <w:p w:rsidR="000D1929" w:rsidRPr="00545E41" w:rsidRDefault="003D4142" w:rsidP="00543734">
      <w:pPr>
        <w:ind w:left="630" w:hangingChars="300" w:hanging="630"/>
        <w:rPr>
          <w:color w:val="000000" w:themeColor="text1"/>
        </w:rPr>
      </w:pPr>
      <w:r>
        <w:rPr>
          <w:rFonts w:asciiTheme="minorEastAsia" w:eastAsiaTheme="minorEastAsia" w:hAnsiTheme="minorEastAsia" w:hint="eastAsia"/>
          <w:color w:val="auto"/>
        </w:rPr>
        <w:t xml:space="preserve">　　３　中止の場合、「１　（中止・廃止）</w:t>
      </w:r>
      <w:r w:rsidR="000F55A6">
        <w:rPr>
          <w:rFonts w:asciiTheme="minorEastAsia" w:eastAsiaTheme="minorEastAsia" w:hAnsiTheme="minorEastAsia" w:hint="eastAsia"/>
          <w:color w:val="auto"/>
        </w:rPr>
        <w:t>の生年月日</w:t>
      </w:r>
      <w:r>
        <w:rPr>
          <w:rFonts w:asciiTheme="minorEastAsia" w:eastAsiaTheme="minorEastAsia" w:hAnsiTheme="minorEastAsia" w:hint="eastAsia"/>
          <w:color w:val="auto"/>
        </w:rPr>
        <w:t>」</w:t>
      </w:r>
      <w:r w:rsidR="000F55A6">
        <w:rPr>
          <w:rFonts w:asciiTheme="minorEastAsia" w:eastAsiaTheme="minorEastAsia" w:hAnsiTheme="minorEastAsia" w:hint="eastAsia"/>
          <w:color w:val="auto"/>
        </w:rPr>
        <w:t>に中止日と再開日を記載してください。</w:t>
      </w:r>
      <w:bookmarkStart w:id="0" w:name="_GoBack"/>
      <w:bookmarkEnd w:id="0"/>
    </w:p>
    <w:sectPr w:rsidR="000D1929" w:rsidRPr="00545E41" w:rsidSect="004C038D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832" w:rsidRDefault="006A0832" w:rsidP="00ED437B">
      <w:r>
        <w:separator/>
      </w:r>
    </w:p>
  </w:endnote>
  <w:endnote w:type="continuationSeparator" w:id="0">
    <w:p w:rsidR="006A0832" w:rsidRDefault="006A0832" w:rsidP="00ED4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Ｆ平成明朝体W3">
    <w:altName w:val="ＭＳ 明朝"/>
    <w:charset w:val="80"/>
    <w:family w:val="roman"/>
    <w:pitch w:val="fixed"/>
    <w:sig w:usb0="80000283" w:usb1="2AC76CF8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832" w:rsidRDefault="006A0832" w:rsidP="00ED437B">
      <w:r>
        <w:separator/>
      </w:r>
    </w:p>
  </w:footnote>
  <w:footnote w:type="continuationSeparator" w:id="0">
    <w:p w:rsidR="006A0832" w:rsidRDefault="006A0832" w:rsidP="00ED43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D9F"/>
    <w:rsid w:val="00012D9F"/>
    <w:rsid w:val="000159A8"/>
    <w:rsid w:val="00021745"/>
    <w:rsid w:val="00025B4B"/>
    <w:rsid w:val="000260B9"/>
    <w:rsid w:val="0003385E"/>
    <w:rsid w:val="00041A4A"/>
    <w:rsid w:val="000432CE"/>
    <w:rsid w:val="000444DB"/>
    <w:rsid w:val="00045BD7"/>
    <w:rsid w:val="000514B7"/>
    <w:rsid w:val="00060B22"/>
    <w:rsid w:val="000616D9"/>
    <w:rsid w:val="0006269F"/>
    <w:rsid w:val="00065B3C"/>
    <w:rsid w:val="00094A3B"/>
    <w:rsid w:val="000B3CA3"/>
    <w:rsid w:val="000B60DE"/>
    <w:rsid w:val="000C2D22"/>
    <w:rsid w:val="000C32C6"/>
    <w:rsid w:val="000C3330"/>
    <w:rsid w:val="000D1929"/>
    <w:rsid w:val="000E1C8C"/>
    <w:rsid w:val="000E3A73"/>
    <w:rsid w:val="000F55A6"/>
    <w:rsid w:val="001001A2"/>
    <w:rsid w:val="00115D4B"/>
    <w:rsid w:val="001251F4"/>
    <w:rsid w:val="00126191"/>
    <w:rsid w:val="00130266"/>
    <w:rsid w:val="00133795"/>
    <w:rsid w:val="00136EFA"/>
    <w:rsid w:val="001410D6"/>
    <w:rsid w:val="00145098"/>
    <w:rsid w:val="00164D70"/>
    <w:rsid w:val="00165DF3"/>
    <w:rsid w:val="001922F6"/>
    <w:rsid w:val="00192CF5"/>
    <w:rsid w:val="001A3170"/>
    <w:rsid w:val="001B78A6"/>
    <w:rsid w:val="001C3860"/>
    <w:rsid w:val="001C4D41"/>
    <w:rsid w:val="001D4F23"/>
    <w:rsid w:val="001D704E"/>
    <w:rsid w:val="001E7FE6"/>
    <w:rsid w:val="001F41F3"/>
    <w:rsid w:val="00202D2F"/>
    <w:rsid w:val="002134C9"/>
    <w:rsid w:val="00214BC0"/>
    <w:rsid w:val="0021755A"/>
    <w:rsid w:val="00227916"/>
    <w:rsid w:val="00233360"/>
    <w:rsid w:val="00241864"/>
    <w:rsid w:val="00255055"/>
    <w:rsid w:val="0026180F"/>
    <w:rsid w:val="002637F3"/>
    <w:rsid w:val="00266606"/>
    <w:rsid w:val="002A027E"/>
    <w:rsid w:val="002A56B5"/>
    <w:rsid w:val="002B0F69"/>
    <w:rsid w:val="002B3A6B"/>
    <w:rsid w:val="002C0462"/>
    <w:rsid w:val="002D0485"/>
    <w:rsid w:val="002F0720"/>
    <w:rsid w:val="00303237"/>
    <w:rsid w:val="00307E37"/>
    <w:rsid w:val="0033048C"/>
    <w:rsid w:val="00343B0A"/>
    <w:rsid w:val="003523A5"/>
    <w:rsid w:val="00357D66"/>
    <w:rsid w:val="00361988"/>
    <w:rsid w:val="00370D42"/>
    <w:rsid w:val="003749BF"/>
    <w:rsid w:val="0037506B"/>
    <w:rsid w:val="00383B60"/>
    <w:rsid w:val="00397916"/>
    <w:rsid w:val="003A0D01"/>
    <w:rsid w:val="003A7EBF"/>
    <w:rsid w:val="003B5458"/>
    <w:rsid w:val="003D0886"/>
    <w:rsid w:val="003D17EB"/>
    <w:rsid w:val="003D2910"/>
    <w:rsid w:val="003D4142"/>
    <w:rsid w:val="003F411C"/>
    <w:rsid w:val="003F7455"/>
    <w:rsid w:val="00401C25"/>
    <w:rsid w:val="00416734"/>
    <w:rsid w:val="00426972"/>
    <w:rsid w:val="00427653"/>
    <w:rsid w:val="00442EB1"/>
    <w:rsid w:val="00444B29"/>
    <w:rsid w:val="004618EB"/>
    <w:rsid w:val="00477AD1"/>
    <w:rsid w:val="00497353"/>
    <w:rsid w:val="004A000C"/>
    <w:rsid w:val="004A15DF"/>
    <w:rsid w:val="004C038D"/>
    <w:rsid w:val="004C1142"/>
    <w:rsid w:val="004E71E5"/>
    <w:rsid w:val="00501112"/>
    <w:rsid w:val="00502BA9"/>
    <w:rsid w:val="005059EE"/>
    <w:rsid w:val="00527BA9"/>
    <w:rsid w:val="00543734"/>
    <w:rsid w:val="00545E41"/>
    <w:rsid w:val="005470E1"/>
    <w:rsid w:val="00571198"/>
    <w:rsid w:val="00584643"/>
    <w:rsid w:val="00585C14"/>
    <w:rsid w:val="005B0C26"/>
    <w:rsid w:val="005C7F23"/>
    <w:rsid w:val="005E2A79"/>
    <w:rsid w:val="005E2F57"/>
    <w:rsid w:val="005F3670"/>
    <w:rsid w:val="005F44F3"/>
    <w:rsid w:val="006079E9"/>
    <w:rsid w:val="00621DE5"/>
    <w:rsid w:val="0065148D"/>
    <w:rsid w:val="006570DD"/>
    <w:rsid w:val="00663904"/>
    <w:rsid w:val="006910D5"/>
    <w:rsid w:val="00695438"/>
    <w:rsid w:val="006A0832"/>
    <w:rsid w:val="006A3B74"/>
    <w:rsid w:val="006C09C6"/>
    <w:rsid w:val="006D60DE"/>
    <w:rsid w:val="006F7A34"/>
    <w:rsid w:val="00714FA0"/>
    <w:rsid w:val="0071589C"/>
    <w:rsid w:val="00730056"/>
    <w:rsid w:val="0073389A"/>
    <w:rsid w:val="00737001"/>
    <w:rsid w:val="00740840"/>
    <w:rsid w:val="00745F9C"/>
    <w:rsid w:val="00773D22"/>
    <w:rsid w:val="00785FAE"/>
    <w:rsid w:val="00791006"/>
    <w:rsid w:val="00794362"/>
    <w:rsid w:val="00794445"/>
    <w:rsid w:val="007A773C"/>
    <w:rsid w:val="007B0FC6"/>
    <w:rsid w:val="007B45AA"/>
    <w:rsid w:val="007B716C"/>
    <w:rsid w:val="007D1645"/>
    <w:rsid w:val="007D6F5B"/>
    <w:rsid w:val="007E215D"/>
    <w:rsid w:val="007E41A3"/>
    <w:rsid w:val="00804525"/>
    <w:rsid w:val="008223E9"/>
    <w:rsid w:val="008224A3"/>
    <w:rsid w:val="0083204F"/>
    <w:rsid w:val="008341D0"/>
    <w:rsid w:val="00853989"/>
    <w:rsid w:val="00854051"/>
    <w:rsid w:val="00873ED1"/>
    <w:rsid w:val="0088709D"/>
    <w:rsid w:val="008B58E0"/>
    <w:rsid w:val="008C1CBE"/>
    <w:rsid w:val="008C6E91"/>
    <w:rsid w:val="008E50F6"/>
    <w:rsid w:val="008F3C68"/>
    <w:rsid w:val="00900F06"/>
    <w:rsid w:val="00923D24"/>
    <w:rsid w:val="009344F6"/>
    <w:rsid w:val="00941C40"/>
    <w:rsid w:val="00942001"/>
    <w:rsid w:val="00942FCB"/>
    <w:rsid w:val="00946C48"/>
    <w:rsid w:val="00961E33"/>
    <w:rsid w:val="00980FD2"/>
    <w:rsid w:val="00986A0E"/>
    <w:rsid w:val="0099000E"/>
    <w:rsid w:val="00996C33"/>
    <w:rsid w:val="009C32DC"/>
    <w:rsid w:val="009C5C58"/>
    <w:rsid w:val="009D30D3"/>
    <w:rsid w:val="009D385A"/>
    <w:rsid w:val="009D6FE0"/>
    <w:rsid w:val="009E0D34"/>
    <w:rsid w:val="009F56A0"/>
    <w:rsid w:val="00A06A9F"/>
    <w:rsid w:val="00A26390"/>
    <w:rsid w:val="00A27213"/>
    <w:rsid w:val="00A443A6"/>
    <w:rsid w:val="00A45BF0"/>
    <w:rsid w:val="00A466EB"/>
    <w:rsid w:val="00A50AAC"/>
    <w:rsid w:val="00A54071"/>
    <w:rsid w:val="00A54E4B"/>
    <w:rsid w:val="00A84B46"/>
    <w:rsid w:val="00A86585"/>
    <w:rsid w:val="00A93F2D"/>
    <w:rsid w:val="00A94ED8"/>
    <w:rsid w:val="00AA58FB"/>
    <w:rsid w:val="00AB64EB"/>
    <w:rsid w:val="00AC617C"/>
    <w:rsid w:val="00AD495A"/>
    <w:rsid w:val="00AE20B9"/>
    <w:rsid w:val="00AF220E"/>
    <w:rsid w:val="00B10D3F"/>
    <w:rsid w:val="00B24366"/>
    <w:rsid w:val="00B2649C"/>
    <w:rsid w:val="00B349F2"/>
    <w:rsid w:val="00B3556F"/>
    <w:rsid w:val="00B61B8E"/>
    <w:rsid w:val="00B94789"/>
    <w:rsid w:val="00B95B50"/>
    <w:rsid w:val="00BA088F"/>
    <w:rsid w:val="00BA3DD5"/>
    <w:rsid w:val="00BB43BB"/>
    <w:rsid w:val="00BB6A9B"/>
    <w:rsid w:val="00BC0812"/>
    <w:rsid w:val="00BC4766"/>
    <w:rsid w:val="00BC4C31"/>
    <w:rsid w:val="00BC6495"/>
    <w:rsid w:val="00BE1A97"/>
    <w:rsid w:val="00C04802"/>
    <w:rsid w:val="00C12967"/>
    <w:rsid w:val="00C21E53"/>
    <w:rsid w:val="00C364EB"/>
    <w:rsid w:val="00C57358"/>
    <w:rsid w:val="00C60BE9"/>
    <w:rsid w:val="00C61491"/>
    <w:rsid w:val="00C65D19"/>
    <w:rsid w:val="00C73951"/>
    <w:rsid w:val="00C7575C"/>
    <w:rsid w:val="00C76915"/>
    <w:rsid w:val="00C8739F"/>
    <w:rsid w:val="00C95407"/>
    <w:rsid w:val="00C97E35"/>
    <w:rsid w:val="00CA69D6"/>
    <w:rsid w:val="00CC2AF0"/>
    <w:rsid w:val="00CC31AA"/>
    <w:rsid w:val="00CD2A96"/>
    <w:rsid w:val="00CE03D9"/>
    <w:rsid w:val="00CF781D"/>
    <w:rsid w:val="00CF7C36"/>
    <w:rsid w:val="00D364CC"/>
    <w:rsid w:val="00D45A76"/>
    <w:rsid w:val="00D801A2"/>
    <w:rsid w:val="00D83979"/>
    <w:rsid w:val="00D96557"/>
    <w:rsid w:val="00DC3513"/>
    <w:rsid w:val="00DD55B9"/>
    <w:rsid w:val="00DF342E"/>
    <w:rsid w:val="00E06351"/>
    <w:rsid w:val="00E06B23"/>
    <w:rsid w:val="00E203E1"/>
    <w:rsid w:val="00E428FA"/>
    <w:rsid w:val="00E547C3"/>
    <w:rsid w:val="00E56074"/>
    <w:rsid w:val="00E738ED"/>
    <w:rsid w:val="00E75E00"/>
    <w:rsid w:val="00E85A43"/>
    <w:rsid w:val="00E94591"/>
    <w:rsid w:val="00EA0B3F"/>
    <w:rsid w:val="00EA552A"/>
    <w:rsid w:val="00EB723A"/>
    <w:rsid w:val="00ED11F3"/>
    <w:rsid w:val="00ED2F6C"/>
    <w:rsid w:val="00ED437B"/>
    <w:rsid w:val="00F016FF"/>
    <w:rsid w:val="00F116AA"/>
    <w:rsid w:val="00F116BF"/>
    <w:rsid w:val="00F132A3"/>
    <w:rsid w:val="00F27DE4"/>
    <w:rsid w:val="00F3734B"/>
    <w:rsid w:val="00F4733A"/>
    <w:rsid w:val="00F554B7"/>
    <w:rsid w:val="00F558BB"/>
    <w:rsid w:val="00F67E13"/>
    <w:rsid w:val="00F707C5"/>
    <w:rsid w:val="00FA2CD1"/>
    <w:rsid w:val="00FA53B7"/>
    <w:rsid w:val="00FC2DB2"/>
    <w:rsid w:val="00FD520D"/>
    <w:rsid w:val="00FF4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042E2A"/>
  <w15:docId w15:val="{5A3E6136-7BB3-48D3-AD11-A3B53EF21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2D9F"/>
    <w:pPr>
      <w:widowControl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8F3C68"/>
    <w:pPr>
      <w:jc w:val="center"/>
    </w:pPr>
    <w:rPr>
      <w:rFonts w:eastAsia="ＤＦ平成明朝体W3" w:cs="ＤＦ平成明朝体W3"/>
      <w:bCs/>
    </w:rPr>
  </w:style>
  <w:style w:type="character" w:customStyle="1" w:styleId="a4">
    <w:name w:val="記 (文字)"/>
    <w:basedOn w:val="a0"/>
    <w:link w:val="a3"/>
    <w:rsid w:val="008F3C68"/>
    <w:rPr>
      <w:rFonts w:ascii="ＭＳ 明朝" w:eastAsia="ＤＦ平成明朝体W3" w:hAnsi="ＭＳ 明朝" w:cs="ＤＦ平成明朝体W3"/>
      <w:bCs/>
      <w:color w:val="000000"/>
      <w:kern w:val="0"/>
      <w:szCs w:val="21"/>
    </w:rPr>
  </w:style>
  <w:style w:type="paragraph" w:styleId="a5">
    <w:name w:val="Closing"/>
    <w:basedOn w:val="a"/>
    <w:link w:val="a6"/>
    <w:uiPriority w:val="99"/>
    <w:unhideWhenUsed/>
    <w:rsid w:val="008F3C68"/>
    <w:pPr>
      <w:jc w:val="right"/>
    </w:pPr>
    <w:rPr>
      <w:rFonts w:eastAsia="ＤＦ平成明朝体W3" w:cs="ＤＦ平成明朝体W3"/>
      <w:bCs/>
    </w:rPr>
  </w:style>
  <w:style w:type="character" w:customStyle="1" w:styleId="a6">
    <w:name w:val="結語 (文字)"/>
    <w:basedOn w:val="a0"/>
    <w:link w:val="a5"/>
    <w:uiPriority w:val="99"/>
    <w:rsid w:val="008F3C68"/>
    <w:rPr>
      <w:rFonts w:ascii="ＭＳ 明朝" w:eastAsia="ＤＦ平成明朝体W3" w:hAnsi="ＭＳ 明朝" w:cs="ＤＦ平成明朝体W3"/>
      <w:bCs/>
      <w:color w:val="000000"/>
      <w:kern w:val="0"/>
      <w:szCs w:val="21"/>
    </w:rPr>
  </w:style>
  <w:style w:type="paragraph" w:styleId="a7">
    <w:name w:val="header"/>
    <w:basedOn w:val="a"/>
    <w:link w:val="a8"/>
    <w:uiPriority w:val="99"/>
    <w:unhideWhenUsed/>
    <w:rsid w:val="00ED437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D437B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9">
    <w:name w:val="footer"/>
    <w:basedOn w:val="a"/>
    <w:link w:val="aa"/>
    <w:uiPriority w:val="99"/>
    <w:unhideWhenUsed/>
    <w:rsid w:val="00ED437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D437B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3304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3048C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5E2F57"/>
  </w:style>
  <w:style w:type="character" w:customStyle="1" w:styleId="ae">
    <w:name w:val="日付 (文字)"/>
    <w:basedOn w:val="a0"/>
    <w:link w:val="ad"/>
    <w:uiPriority w:val="99"/>
    <w:semiHidden/>
    <w:rsid w:val="005E2F57"/>
    <w:rPr>
      <w:rFonts w:ascii="ＭＳ 明朝" w:eastAsia="ＭＳ 明朝" w:hAnsi="ＭＳ 明朝" w:cs="ＭＳ 明朝"/>
      <w:color w:val="000000"/>
      <w:kern w:val="0"/>
      <w:szCs w:val="21"/>
    </w:rPr>
  </w:style>
  <w:style w:type="table" w:styleId="af">
    <w:name w:val="Table Grid"/>
    <w:basedOn w:val="a1"/>
    <w:uiPriority w:val="59"/>
    <w:rsid w:val="001D4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02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718ED-C6F1-4428-9A09-40F63C041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桜井 隼人</dc:creator>
  <cp:keywords/>
  <dc:description/>
  <cp:lastModifiedBy>Administrator</cp:lastModifiedBy>
  <cp:revision>17</cp:revision>
  <cp:lastPrinted>2022-03-10T23:51:00Z</cp:lastPrinted>
  <dcterms:created xsi:type="dcterms:W3CDTF">2023-02-17T02:52:00Z</dcterms:created>
  <dcterms:modified xsi:type="dcterms:W3CDTF">2023-04-24T01:51:00Z</dcterms:modified>
</cp:coreProperties>
</file>